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4D" w:rsidRDefault="00E9104D" w:rsidP="00E9104D">
      <w:pPr>
        <w:rPr>
          <w:b/>
        </w:rPr>
      </w:pPr>
      <w:r>
        <w:rPr>
          <w:b/>
        </w:rPr>
        <w:t xml:space="preserve">         REPUBLIKA HRVATSKA </w:t>
      </w:r>
    </w:p>
    <w:p w:rsidR="00E9104D" w:rsidRDefault="00E9104D" w:rsidP="00E9104D">
      <w:pPr>
        <w:rPr>
          <w:b/>
        </w:rPr>
      </w:pPr>
      <w:r>
        <w:rPr>
          <w:b/>
        </w:rPr>
        <w:t xml:space="preserve">CENTAR ZA ODGOJ, OBRAZOVANJE </w:t>
      </w:r>
    </w:p>
    <w:p w:rsidR="00E9104D" w:rsidRDefault="00E9104D" w:rsidP="00E9104D">
      <w:pPr>
        <w:rPr>
          <w:b/>
        </w:rPr>
      </w:pPr>
      <w:r>
        <w:rPr>
          <w:b/>
        </w:rPr>
        <w:t xml:space="preserve">     I REHABILITAIJU KRIŽEVCI</w:t>
      </w:r>
    </w:p>
    <w:p w:rsidR="00E9104D" w:rsidRDefault="00E9104D" w:rsidP="00E9104D">
      <w:proofErr w:type="spellStart"/>
      <w:r>
        <w:t>M.Gupca</w:t>
      </w:r>
      <w:proofErr w:type="spellEnd"/>
      <w:r>
        <w:t xml:space="preserve"> 36</w:t>
      </w:r>
    </w:p>
    <w:p w:rsidR="00E9104D" w:rsidRDefault="00E9104D" w:rsidP="00E9104D">
      <w:proofErr w:type="spellStart"/>
      <w:r>
        <w:t>Telefax</w:t>
      </w:r>
      <w:proofErr w:type="spellEnd"/>
      <w:r>
        <w:t>: 048/712-630</w:t>
      </w:r>
    </w:p>
    <w:p w:rsidR="00E9104D" w:rsidRDefault="00747E83" w:rsidP="00E9104D">
      <w:r>
        <w:t>Klasa: 003-01/18</w:t>
      </w:r>
      <w:r w:rsidR="00B46606">
        <w:t>-01/05</w:t>
      </w:r>
    </w:p>
    <w:p w:rsidR="00E9104D" w:rsidRDefault="00747E83" w:rsidP="00E9104D">
      <w:proofErr w:type="spellStart"/>
      <w:r>
        <w:t>Urbroj</w:t>
      </w:r>
      <w:proofErr w:type="spellEnd"/>
      <w:r>
        <w:t>: 2137-82/18</w:t>
      </w:r>
      <w:r w:rsidR="00E9104D">
        <w:t>-01</w:t>
      </w:r>
    </w:p>
    <w:p w:rsidR="00E9104D" w:rsidRDefault="00B46606" w:rsidP="00E9104D">
      <w:r>
        <w:t>Križevci, 16</w:t>
      </w:r>
      <w:r w:rsidR="00D532CC">
        <w:t>.5</w:t>
      </w:r>
      <w:r w:rsidR="00747E83">
        <w:t>.2018</w:t>
      </w:r>
      <w:r w:rsidR="00E9104D">
        <w:t>.</w:t>
      </w:r>
    </w:p>
    <w:p w:rsidR="009C5752" w:rsidRDefault="009C5752" w:rsidP="00E9104D"/>
    <w:p w:rsidR="00E9104D" w:rsidRDefault="00E9104D" w:rsidP="00E9104D"/>
    <w:p w:rsidR="00E9104D" w:rsidRDefault="00E9104D" w:rsidP="00E9104D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9C5752" w:rsidRDefault="009C5752" w:rsidP="00E9104D">
      <w:pPr>
        <w:ind w:firstLine="708"/>
        <w:jc w:val="both"/>
      </w:pPr>
    </w:p>
    <w:p w:rsidR="009C5752" w:rsidRDefault="009C5752" w:rsidP="00E9104D">
      <w:pPr>
        <w:ind w:firstLine="708"/>
        <w:jc w:val="both"/>
      </w:pPr>
    </w:p>
    <w:p w:rsidR="00E9104D" w:rsidRDefault="00E9104D" w:rsidP="00E9104D">
      <w:pPr>
        <w:jc w:val="center"/>
      </w:pPr>
      <w:r>
        <w:t>SAZIVAM</w:t>
      </w:r>
    </w:p>
    <w:p w:rsidR="00E9104D" w:rsidRDefault="00B46606" w:rsidP="00E9104D">
      <w:pPr>
        <w:ind w:firstLine="708"/>
        <w:jc w:val="both"/>
      </w:pPr>
      <w:r>
        <w:t>15</w:t>
      </w:r>
      <w:r w:rsidR="00E9104D">
        <w:t>. sjednicu Školskog odbora Centra za odgoj, obrazovanje i rehabilitaciju Križevci.</w:t>
      </w:r>
    </w:p>
    <w:p w:rsidR="00E9104D" w:rsidRDefault="00AB0999" w:rsidP="00E9104D">
      <w:pPr>
        <w:jc w:val="both"/>
      </w:pPr>
      <w:r>
        <w:t>Sjednica će se održati</w:t>
      </w:r>
      <w:r w:rsidR="00B46606">
        <w:t xml:space="preserve"> 21</w:t>
      </w:r>
      <w:r w:rsidR="00D532CC">
        <w:t>. 5</w:t>
      </w:r>
      <w:r w:rsidR="00747E83">
        <w:t>.</w:t>
      </w:r>
      <w:r w:rsidR="008C63BB">
        <w:t xml:space="preserve"> </w:t>
      </w:r>
      <w:r w:rsidR="00747E83">
        <w:t>2018</w:t>
      </w:r>
      <w:r w:rsidR="00E9104D">
        <w:t>.</w:t>
      </w:r>
      <w:r w:rsidR="00E9104D">
        <w:rPr>
          <w:b/>
        </w:rPr>
        <w:t xml:space="preserve"> </w:t>
      </w:r>
      <w:r w:rsidR="00A01AE2">
        <w:t xml:space="preserve"> godine  s početkom u 13</w:t>
      </w:r>
      <w:bookmarkStart w:id="0" w:name="_GoBack"/>
      <w:bookmarkEnd w:id="0"/>
      <w:r w:rsidR="00A01AE2">
        <w:t>:0</w:t>
      </w:r>
      <w:r w:rsidR="00E9104D">
        <w:t>0  sati, u Školskoj knjižnici Centra za odgoj, obrazovanje i rehabilitaciju Križevci, Matije Gupca 36.</w:t>
      </w:r>
    </w:p>
    <w:p w:rsidR="00E9104D" w:rsidRDefault="00E9104D" w:rsidP="00E9104D">
      <w:pPr>
        <w:jc w:val="both"/>
      </w:pPr>
      <w:r>
        <w:t xml:space="preserve">Za sjednicu predlažem sljedeći </w:t>
      </w:r>
    </w:p>
    <w:p w:rsidR="009C5752" w:rsidRDefault="009C5752" w:rsidP="00E9104D">
      <w:pPr>
        <w:jc w:val="both"/>
      </w:pPr>
    </w:p>
    <w:p w:rsidR="00E9104D" w:rsidRDefault="00E9104D" w:rsidP="00E9104D">
      <w:pPr>
        <w:jc w:val="both"/>
      </w:pPr>
    </w:p>
    <w:p w:rsidR="00E9104D" w:rsidRDefault="00E9104D" w:rsidP="00E9104D">
      <w:pPr>
        <w:jc w:val="both"/>
      </w:pPr>
      <w:r>
        <w:t>DNEVNI RED:</w:t>
      </w:r>
    </w:p>
    <w:p w:rsidR="00E9104D" w:rsidRDefault="00E9104D" w:rsidP="00E9104D">
      <w:pPr>
        <w:jc w:val="both"/>
      </w:pPr>
    </w:p>
    <w:p w:rsidR="00E9104D" w:rsidRDefault="00E9104D" w:rsidP="00E9104D">
      <w:pPr>
        <w:numPr>
          <w:ilvl w:val="0"/>
          <w:numId w:val="1"/>
        </w:numPr>
        <w:jc w:val="both"/>
      </w:pPr>
      <w:r>
        <w:t>Razmatranje i usv</w:t>
      </w:r>
      <w:r w:rsidR="00697E4A">
        <w:t>a</w:t>
      </w:r>
      <w:r w:rsidR="00AB0999">
        <w:t>jan</w:t>
      </w:r>
      <w:r w:rsidR="00B46606">
        <w:t>je  Zapisnika sa 14</w:t>
      </w:r>
      <w:r>
        <w:t>.   sjednice  Škol</w:t>
      </w:r>
      <w:r w:rsidR="0033104A">
        <w:t>sko</w:t>
      </w:r>
      <w:r w:rsidR="00B46606">
        <w:t>g odbora koja je   održana 15.5</w:t>
      </w:r>
      <w:r w:rsidR="002019DA">
        <w:t>.2018</w:t>
      </w:r>
      <w:r>
        <w:t>.</w:t>
      </w:r>
    </w:p>
    <w:p w:rsidR="00B46606" w:rsidRDefault="009C5752" w:rsidP="00E9104D">
      <w:pPr>
        <w:numPr>
          <w:ilvl w:val="0"/>
          <w:numId w:val="1"/>
        </w:numPr>
        <w:jc w:val="both"/>
      </w:pPr>
      <w:r>
        <w:t>Donošenje Odluke o raspisivanju natječaja za izbor i imenovanje ravnatelja/ice Centra za odgoj, obrazovanje i rehabilitaciju Križevci</w:t>
      </w:r>
    </w:p>
    <w:p w:rsidR="00E9104D" w:rsidRDefault="00B46606" w:rsidP="00E35BC9">
      <w:pPr>
        <w:jc w:val="both"/>
      </w:pPr>
      <w:r>
        <w:t xml:space="preserve">      3</w:t>
      </w:r>
      <w:r w:rsidR="00E35BC9">
        <w:t>.</w:t>
      </w:r>
      <w:r w:rsidR="008D4967">
        <w:t xml:space="preserve">  </w:t>
      </w:r>
      <w:r w:rsidR="00E9104D">
        <w:t>Pitanja i prijedlozi.</w:t>
      </w:r>
    </w:p>
    <w:p w:rsidR="009C5752" w:rsidRDefault="00E9104D" w:rsidP="00E9104D">
      <w:pPr>
        <w:tabs>
          <w:tab w:val="left" w:pos="6480"/>
        </w:tabs>
        <w:jc w:val="both"/>
      </w:pPr>
      <w:r>
        <w:t xml:space="preserve">           </w:t>
      </w:r>
    </w:p>
    <w:p w:rsidR="00E9104D" w:rsidRDefault="009C5752" w:rsidP="00E9104D">
      <w:pPr>
        <w:tabs>
          <w:tab w:val="left" w:pos="6480"/>
        </w:tabs>
        <w:jc w:val="both"/>
      </w:pPr>
      <w:r>
        <w:t xml:space="preserve">          </w:t>
      </w:r>
      <w:r w:rsidR="00E9104D">
        <w:t xml:space="preserve">                                                                 </w:t>
      </w:r>
      <w:r w:rsidR="00BC38AA">
        <w:t xml:space="preserve">       </w:t>
      </w:r>
      <w:r w:rsidR="00B46606">
        <w:t xml:space="preserve">     Predsjednik</w:t>
      </w:r>
      <w:r w:rsidR="00E9104D">
        <w:t xml:space="preserve"> Školskog odbora:</w:t>
      </w:r>
    </w:p>
    <w:p w:rsidR="00E9104D" w:rsidRDefault="00E9104D" w:rsidP="00E9104D">
      <w:pPr>
        <w:tabs>
          <w:tab w:val="left" w:pos="6480"/>
        </w:tabs>
        <w:jc w:val="both"/>
      </w:pPr>
      <w:r>
        <w:t xml:space="preserve">                                                                                           </w:t>
      </w:r>
      <w:r w:rsidR="00B46606">
        <w:t xml:space="preserve">        Dario Sokač</w:t>
      </w:r>
      <w:r w:rsidR="0043337F">
        <w:t xml:space="preserve"> </w:t>
      </w:r>
      <w:r>
        <w:t xml:space="preserve"> </w:t>
      </w:r>
    </w:p>
    <w:p w:rsidR="009C5752" w:rsidRDefault="009C5752" w:rsidP="00E9104D">
      <w:pPr>
        <w:tabs>
          <w:tab w:val="left" w:pos="6480"/>
        </w:tabs>
        <w:jc w:val="both"/>
      </w:pPr>
    </w:p>
    <w:p w:rsidR="009C5752" w:rsidRDefault="009C5752" w:rsidP="00E9104D">
      <w:pPr>
        <w:tabs>
          <w:tab w:val="left" w:pos="6480"/>
        </w:tabs>
        <w:jc w:val="both"/>
      </w:pPr>
    </w:p>
    <w:p w:rsidR="00C106BF" w:rsidRDefault="00C106BF" w:rsidP="00C106BF">
      <w:r>
        <w:t>Dostaviti poziv:</w:t>
      </w:r>
    </w:p>
    <w:p w:rsidR="00C106BF" w:rsidRDefault="00C106BF" w:rsidP="00C106BF"/>
    <w:p w:rsidR="00C106BF" w:rsidRDefault="00C106BF" w:rsidP="00C106BF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C106BF" w:rsidRDefault="00C106BF" w:rsidP="00C106BF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C106BF" w:rsidRDefault="00C106BF" w:rsidP="00C106BF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B46606" w:rsidRDefault="00B46606" w:rsidP="00B46606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C106BF" w:rsidRDefault="009C5752" w:rsidP="009C5752">
      <w:pPr>
        <w:jc w:val="both"/>
      </w:pPr>
      <w:r>
        <w:t xml:space="preserve">      </w:t>
      </w:r>
      <w:r w:rsidR="00B46606">
        <w:t xml:space="preserve">5.   </w:t>
      </w:r>
      <w:r w:rsidR="00C106BF">
        <w:t xml:space="preserve">Đuro </w:t>
      </w:r>
      <w:proofErr w:type="spellStart"/>
      <w:r w:rsidR="00C106BF">
        <w:t>Klopotan</w:t>
      </w:r>
      <w:proofErr w:type="spellEnd"/>
    </w:p>
    <w:p w:rsidR="00C106BF" w:rsidRDefault="00B46606" w:rsidP="00B46606">
      <w:pPr>
        <w:ind w:left="360"/>
        <w:jc w:val="both"/>
      </w:pPr>
      <w:r>
        <w:t xml:space="preserve">6.   </w:t>
      </w:r>
      <w:r w:rsidR="00C106BF">
        <w:t>Stjepan Žeđa</w:t>
      </w:r>
    </w:p>
    <w:p w:rsidR="00C106BF" w:rsidRDefault="009C5752" w:rsidP="009C5752">
      <w:pPr>
        <w:jc w:val="both"/>
      </w:pPr>
      <w:r>
        <w:t xml:space="preserve">      </w:t>
      </w:r>
      <w:r w:rsidR="00B46606">
        <w:t xml:space="preserve">7.   </w:t>
      </w:r>
      <w:r w:rsidR="00C106BF">
        <w:t xml:space="preserve">Morana </w:t>
      </w:r>
      <w:proofErr w:type="spellStart"/>
      <w:r w:rsidR="00C106BF">
        <w:t>Međimorec</w:t>
      </w:r>
      <w:proofErr w:type="spellEnd"/>
    </w:p>
    <w:p w:rsidR="00C106BF" w:rsidRDefault="00B46606" w:rsidP="00C106BF">
      <w:pPr>
        <w:jc w:val="both"/>
      </w:pPr>
      <w:r>
        <w:t xml:space="preserve">      8</w:t>
      </w:r>
      <w:r w:rsidR="00C106BF">
        <w:t>.   Oglasna ploča i mrežna stranica Centra</w:t>
      </w:r>
    </w:p>
    <w:p w:rsidR="00C106BF" w:rsidRDefault="00C106BF" w:rsidP="00C106BF">
      <w:pPr>
        <w:ind w:left="720"/>
      </w:pPr>
    </w:p>
    <w:p w:rsidR="00A840DD" w:rsidRDefault="00A840DD"/>
    <w:p w:rsidR="00FD3F14" w:rsidRDefault="00FD3F14"/>
    <w:p w:rsidR="00FD3F14" w:rsidRDefault="00FD3F14"/>
    <w:sectPr w:rsidR="00FD3F14" w:rsidSect="00BF3A7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0AD4"/>
    <w:multiLevelType w:val="hybridMultilevel"/>
    <w:tmpl w:val="BA3C3AE2"/>
    <w:lvl w:ilvl="0" w:tplc="319CB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B5767"/>
    <w:multiLevelType w:val="hybridMultilevel"/>
    <w:tmpl w:val="BA3C3AE2"/>
    <w:lvl w:ilvl="0" w:tplc="319CB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982C2C"/>
    <w:multiLevelType w:val="multilevel"/>
    <w:tmpl w:val="C4A0D8A2"/>
    <w:lvl w:ilvl="0">
      <w:start w:val="1"/>
      <w:numFmt w:val="decimal"/>
      <w:lvlText w:val="%1."/>
      <w:legacy w:legacy="1" w:legacySpace="120" w:legacyIndent="375"/>
      <w:lvlJc w:val="left"/>
      <w:pPr>
        <w:ind w:left="375" w:hanging="37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5" w:hanging="180"/>
      </w:pPr>
    </w:lvl>
  </w:abstractNum>
  <w:abstractNum w:abstractNumId="7">
    <w:nsid w:val="4B456596"/>
    <w:multiLevelType w:val="multilevel"/>
    <w:tmpl w:val="61D0EC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8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A72485"/>
    <w:multiLevelType w:val="hybridMultilevel"/>
    <w:tmpl w:val="077EB584"/>
    <w:lvl w:ilvl="0" w:tplc="BC78F9D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9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4D"/>
    <w:rsid w:val="00165601"/>
    <w:rsid w:val="00186027"/>
    <w:rsid w:val="00196CD2"/>
    <w:rsid w:val="001A4903"/>
    <w:rsid w:val="001B5CF0"/>
    <w:rsid w:val="001C0182"/>
    <w:rsid w:val="001C47DA"/>
    <w:rsid w:val="001D3DAE"/>
    <w:rsid w:val="001E3A95"/>
    <w:rsid w:val="002019DA"/>
    <w:rsid w:val="002137B7"/>
    <w:rsid w:val="00225E43"/>
    <w:rsid w:val="00291E81"/>
    <w:rsid w:val="002A2982"/>
    <w:rsid w:val="0031696B"/>
    <w:rsid w:val="003206C2"/>
    <w:rsid w:val="0033104A"/>
    <w:rsid w:val="003378C0"/>
    <w:rsid w:val="00396437"/>
    <w:rsid w:val="003A6321"/>
    <w:rsid w:val="003D1A5F"/>
    <w:rsid w:val="0043337F"/>
    <w:rsid w:val="00557E5A"/>
    <w:rsid w:val="00560E9F"/>
    <w:rsid w:val="00562949"/>
    <w:rsid w:val="00591C24"/>
    <w:rsid w:val="005A76E6"/>
    <w:rsid w:val="00683149"/>
    <w:rsid w:val="00697E4A"/>
    <w:rsid w:val="006B1008"/>
    <w:rsid w:val="006D7F27"/>
    <w:rsid w:val="006E21E1"/>
    <w:rsid w:val="00703740"/>
    <w:rsid w:val="0071177B"/>
    <w:rsid w:val="0074134B"/>
    <w:rsid w:val="00747E83"/>
    <w:rsid w:val="00756BF5"/>
    <w:rsid w:val="00790562"/>
    <w:rsid w:val="007D2E8E"/>
    <w:rsid w:val="00823FD3"/>
    <w:rsid w:val="0085271A"/>
    <w:rsid w:val="008C5229"/>
    <w:rsid w:val="008C63BB"/>
    <w:rsid w:val="008D4967"/>
    <w:rsid w:val="00902FB2"/>
    <w:rsid w:val="00920F16"/>
    <w:rsid w:val="009C1B06"/>
    <w:rsid w:val="009C5752"/>
    <w:rsid w:val="00A01AE2"/>
    <w:rsid w:val="00A840DD"/>
    <w:rsid w:val="00AB0502"/>
    <w:rsid w:val="00AB0999"/>
    <w:rsid w:val="00B04FBA"/>
    <w:rsid w:val="00B135F8"/>
    <w:rsid w:val="00B442E9"/>
    <w:rsid w:val="00B46606"/>
    <w:rsid w:val="00B675EB"/>
    <w:rsid w:val="00BA1659"/>
    <w:rsid w:val="00BC38AA"/>
    <w:rsid w:val="00BF3A7B"/>
    <w:rsid w:val="00C106BF"/>
    <w:rsid w:val="00C410C1"/>
    <w:rsid w:val="00C62EAD"/>
    <w:rsid w:val="00C90B5A"/>
    <w:rsid w:val="00CD3204"/>
    <w:rsid w:val="00CF78D3"/>
    <w:rsid w:val="00D14F2A"/>
    <w:rsid w:val="00D532CC"/>
    <w:rsid w:val="00D70F91"/>
    <w:rsid w:val="00DA2935"/>
    <w:rsid w:val="00E10D1E"/>
    <w:rsid w:val="00E35BC9"/>
    <w:rsid w:val="00E62DB7"/>
    <w:rsid w:val="00E9104D"/>
    <w:rsid w:val="00E97F8A"/>
    <w:rsid w:val="00EE01CC"/>
    <w:rsid w:val="00EF25EB"/>
    <w:rsid w:val="00F775E6"/>
    <w:rsid w:val="00F910EB"/>
    <w:rsid w:val="00F972FE"/>
    <w:rsid w:val="00F97B94"/>
    <w:rsid w:val="00FD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9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104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75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5E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823F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9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96CD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96CD2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9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104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75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5E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823F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9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96CD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96CD2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4886-1025-4F9B-A2AD-104ED18F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153</cp:revision>
  <cp:lastPrinted>2018-05-15T06:08:00Z</cp:lastPrinted>
  <dcterms:created xsi:type="dcterms:W3CDTF">2016-12-15T08:55:00Z</dcterms:created>
  <dcterms:modified xsi:type="dcterms:W3CDTF">2018-05-17T06:09:00Z</dcterms:modified>
</cp:coreProperties>
</file>